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bookmarkStart w:id="18" w:name="_GoBack"/>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w:t>
      </w:r>
      <w:bookmarkEnd w:id="18"/>
      <w:r>
        <w:t>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922F" w14:textId="77777777" w:rsidR="00070B05" w:rsidRDefault="00070B05" w:rsidP="00CB61B5">
      <w:pPr>
        <w:spacing w:after="0" w:line="240" w:lineRule="auto"/>
      </w:pPr>
      <w:r>
        <w:separator/>
      </w:r>
    </w:p>
  </w:endnote>
  <w:endnote w:type="continuationSeparator" w:id="0">
    <w:p w14:paraId="1FD8346A" w14:textId="77777777" w:rsidR="00070B05" w:rsidRDefault="00070B0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9F5E" w14:textId="77777777" w:rsidR="00070B05" w:rsidRDefault="00070B05" w:rsidP="00CB61B5">
      <w:pPr>
        <w:spacing w:after="0" w:line="240" w:lineRule="auto"/>
      </w:pPr>
      <w:r>
        <w:separator/>
      </w:r>
    </w:p>
  </w:footnote>
  <w:footnote w:type="continuationSeparator" w:id="0">
    <w:p w14:paraId="29E0392C" w14:textId="77777777" w:rsidR="00070B05" w:rsidRDefault="00070B0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0B05"/>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424C8"/>
    <w:rsid w:val="00C54823"/>
    <w:rsid w:val="00C7731C"/>
    <w:rsid w:val="00C90EE0"/>
    <w:rsid w:val="00CB61B5"/>
    <w:rsid w:val="00CD5C58"/>
    <w:rsid w:val="00CF4428"/>
    <w:rsid w:val="00CF4930"/>
    <w:rsid w:val="00D011E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77A-BA9E-458A-9467-DD341DA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0</cp:revision>
  <dcterms:created xsi:type="dcterms:W3CDTF">2018-08-21T14:55:00Z</dcterms:created>
  <dcterms:modified xsi:type="dcterms:W3CDTF">2018-08-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